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177F4" w14:textId="7DBFCB06" w:rsidR="0039150E" w:rsidRPr="00A119A6" w:rsidRDefault="0064374E" w:rsidP="00675E6F">
      <w:pPr>
        <w:spacing w:after="0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AF14C" wp14:editId="1E87ACC7">
            <wp:simplePos x="0" y="0"/>
            <wp:positionH relativeFrom="margin">
              <wp:posOffset>4530205</wp:posOffset>
            </wp:positionH>
            <wp:positionV relativeFrom="paragraph">
              <wp:posOffset>7677</wp:posOffset>
            </wp:positionV>
            <wp:extent cx="2135248" cy="1455420"/>
            <wp:effectExtent l="0" t="0" r="0" b="0"/>
            <wp:wrapNone/>
            <wp:docPr id="6" name="Bild 6" descr="C:\Users\eb600506\AppData\Local\Microsoft\Windows\INetCache\Content.MSO\2109E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600506\AppData\Local\Microsoft\Windows\INetCache\Content.MSO\2109E0A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7C3">
        <w:rPr>
          <w:sz w:val="16"/>
          <w:szCs w:val="16"/>
        </w:rPr>
        <w:t xml:space="preserve">           </w:t>
      </w:r>
      <w:r w:rsidR="0039150E" w:rsidRPr="00A119A6">
        <w:rPr>
          <w:sz w:val="16"/>
          <w:szCs w:val="16"/>
        </w:rPr>
        <w:t xml:space="preserve">                                                                                            </w:t>
      </w:r>
    </w:p>
    <w:p w14:paraId="5119BE8D" w14:textId="46AE9117" w:rsidR="00E7121B" w:rsidRPr="00495373" w:rsidRDefault="00675E6F" w:rsidP="00666BA2">
      <w:pPr>
        <w:spacing w:after="0"/>
        <w:rPr>
          <w:sz w:val="16"/>
          <w:szCs w:val="16"/>
        </w:rPr>
      </w:pPr>
      <w:bookmarkStart w:id="0" w:name="_Hlk33599123"/>
      <w:r w:rsidRPr="00675E6F">
        <w:rPr>
          <w:sz w:val="32"/>
          <w:szCs w:val="32"/>
        </w:rPr>
        <w:t xml:space="preserve"> </w:t>
      </w:r>
      <w:r w:rsidR="00666BA2">
        <w:rPr>
          <w:sz w:val="32"/>
          <w:szCs w:val="32"/>
        </w:rPr>
        <w:t xml:space="preserve">   </w:t>
      </w:r>
      <w:r w:rsidRPr="00675E6F">
        <w:rPr>
          <w:sz w:val="32"/>
          <w:szCs w:val="32"/>
        </w:rPr>
        <w:t xml:space="preserve"> </w:t>
      </w:r>
      <w:r w:rsidR="00F643F1">
        <w:rPr>
          <w:sz w:val="32"/>
          <w:szCs w:val="32"/>
        </w:rPr>
        <w:t xml:space="preserve"> </w:t>
      </w:r>
      <w:r w:rsidR="00B53B42">
        <w:rPr>
          <w:sz w:val="32"/>
          <w:szCs w:val="32"/>
        </w:rPr>
        <w:t xml:space="preserve"> </w:t>
      </w:r>
      <w:r w:rsidR="009F1C79">
        <w:rPr>
          <w:sz w:val="32"/>
          <w:szCs w:val="32"/>
        </w:rPr>
        <w:t xml:space="preserve"> </w:t>
      </w:r>
      <w:r w:rsidR="00B53B42">
        <w:rPr>
          <w:sz w:val="32"/>
          <w:szCs w:val="32"/>
        </w:rPr>
        <w:t xml:space="preserve">   </w:t>
      </w:r>
      <w:r w:rsidR="00495373">
        <w:rPr>
          <w:sz w:val="24"/>
          <w:szCs w:val="24"/>
        </w:rPr>
        <w:t xml:space="preserve">    </w:t>
      </w:r>
    </w:p>
    <w:p w14:paraId="1DF9BB14" w14:textId="6F98C227" w:rsidR="00E7121B" w:rsidRPr="00E7121B" w:rsidRDefault="00E7121B" w:rsidP="00E7121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E7121B">
        <w:rPr>
          <w:sz w:val="32"/>
          <w:szCs w:val="32"/>
        </w:rPr>
        <w:t xml:space="preserve">V </w:t>
      </w:r>
      <w:r w:rsidR="00701838">
        <w:rPr>
          <w:sz w:val="32"/>
          <w:szCs w:val="32"/>
        </w:rPr>
        <w:t>1</w:t>
      </w:r>
      <w:r w:rsidR="006877A7">
        <w:rPr>
          <w:sz w:val="32"/>
          <w:szCs w:val="32"/>
        </w:rPr>
        <w:t>7</w:t>
      </w:r>
      <w:r w:rsidRPr="00E7121B">
        <w:rPr>
          <w:sz w:val="32"/>
          <w:szCs w:val="32"/>
        </w:rPr>
        <w:t xml:space="preserve"> </w:t>
      </w:r>
      <w:proofErr w:type="gramStart"/>
      <w:r w:rsidRPr="00E7121B">
        <w:rPr>
          <w:sz w:val="32"/>
          <w:szCs w:val="32"/>
        </w:rPr>
        <w:t xml:space="preserve">   (</w:t>
      </w:r>
      <w:proofErr w:type="gramEnd"/>
      <w:r w:rsidR="00FD65B4">
        <w:rPr>
          <w:sz w:val="32"/>
          <w:szCs w:val="32"/>
        </w:rPr>
        <w:t>2</w:t>
      </w:r>
      <w:r w:rsidR="00722BDE">
        <w:rPr>
          <w:sz w:val="32"/>
          <w:szCs w:val="32"/>
        </w:rPr>
        <w:t>2-26</w:t>
      </w:r>
      <w:r w:rsidRPr="00E7121B">
        <w:rPr>
          <w:sz w:val="32"/>
          <w:szCs w:val="32"/>
        </w:rPr>
        <w:t>/</w:t>
      </w:r>
      <w:r w:rsidR="00716454">
        <w:rPr>
          <w:sz w:val="32"/>
          <w:szCs w:val="32"/>
        </w:rPr>
        <w:t>4</w:t>
      </w:r>
      <w:r w:rsidRPr="00E7121B">
        <w:rPr>
          <w:sz w:val="32"/>
          <w:szCs w:val="32"/>
        </w:rPr>
        <w:t>)</w:t>
      </w:r>
    </w:p>
    <w:p w14:paraId="3DAB8638" w14:textId="77777777" w:rsidR="006877A7" w:rsidRPr="00495373" w:rsidRDefault="00C573F4" w:rsidP="00E7121B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14:paraId="57D74517" w14:textId="01947DB6" w:rsidR="006877A7" w:rsidRPr="006877A7" w:rsidRDefault="006877A7" w:rsidP="006877A7">
      <w:pPr>
        <w:spacing w:after="0"/>
        <w:rPr>
          <w:sz w:val="32"/>
          <w:szCs w:val="32"/>
        </w:rPr>
      </w:pPr>
      <w:r>
        <w:rPr>
          <w:sz w:val="24"/>
          <w:szCs w:val="24"/>
        </w:rPr>
        <w:t xml:space="preserve">        </w:t>
      </w:r>
      <w:r w:rsidR="00C573F4">
        <w:rPr>
          <w:sz w:val="24"/>
          <w:szCs w:val="24"/>
        </w:rPr>
        <w:t xml:space="preserve"> </w:t>
      </w:r>
      <w:r w:rsidRPr="006877A7">
        <w:rPr>
          <w:sz w:val="32"/>
          <w:szCs w:val="32"/>
        </w:rPr>
        <w:t xml:space="preserve">Må      </w:t>
      </w:r>
      <w:r w:rsidR="008C3BDF">
        <w:rPr>
          <w:sz w:val="32"/>
          <w:szCs w:val="32"/>
        </w:rPr>
        <w:t>Kycklinggryta med dragon, ris</w:t>
      </w:r>
      <w:r w:rsidRPr="006877A7">
        <w:rPr>
          <w:sz w:val="32"/>
          <w:szCs w:val="32"/>
        </w:rPr>
        <w:t xml:space="preserve"> </w:t>
      </w:r>
    </w:p>
    <w:p w14:paraId="78827AA3" w14:textId="794F7623" w:rsidR="006877A7" w:rsidRPr="006877A7" w:rsidRDefault="006877A7" w:rsidP="006877A7">
      <w:pPr>
        <w:spacing w:after="0"/>
        <w:rPr>
          <w:sz w:val="32"/>
          <w:szCs w:val="32"/>
        </w:rPr>
      </w:pPr>
      <w:r w:rsidRPr="006877A7">
        <w:rPr>
          <w:sz w:val="32"/>
          <w:szCs w:val="32"/>
        </w:rPr>
        <w:t xml:space="preserve">      Ti         </w:t>
      </w:r>
      <w:r w:rsidR="00CF4473">
        <w:rPr>
          <w:sz w:val="32"/>
          <w:szCs w:val="32"/>
        </w:rPr>
        <w:t>Panerad fisk, Remouladsås, kokt potatis</w:t>
      </w:r>
    </w:p>
    <w:p w14:paraId="40A7C603" w14:textId="72204110" w:rsidR="006877A7" w:rsidRPr="006877A7" w:rsidRDefault="006877A7" w:rsidP="006877A7">
      <w:pPr>
        <w:spacing w:after="0"/>
        <w:rPr>
          <w:sz w:val="32"/>
          <w:szCs w:val="32"/>
        </w:rPr>
      </w:pPr>
      <w:r w:rsidRPr="006877A7">
        <w:rPr>
          <w:sz w:val="32"/>
          <w:szCs w:val="32"/>
        </w:rPr>
        <w:t xml:space="preserve">      On       </w:t>
      </w:r>
      <w:r w:rsidR="00CF4473">
        <w:rPr>
          <w:sz w:val="32"/>
          <w:szCs w:val="32"/>
        </w:rPr>
        <w:t xml:space="preserve">Krämig </w:t>
      </w:r>
      <w:r w:rsidR="001B0CF6">
        <w:rPr>
          <w:sz w:val="32"/>
          <w:szCs w:val="32"/>
        </w:rPr>
        <w:t>kalkon</w:t>
      </w:r>
      <w:r w:rsidR="00CF4473">
        <w:rPr>
          <w:sz w:val="32"/>
          <w:szCs w:val="32"/>
        </w:rPr>
        <w:t>g</w:t>
      </w:r>
      <w:r w:rsidR="002F3240">
        <w:rPr>
          <w:sz w:val="32"/>
          <w:szCs w:val="32"/>
        </w:rPr>
        <w:t>r</w:t>
      </w:r>
      <w:r w:rsidR="00CF4473">
        <w:rPr>
          <w:sz w:val="32"/>
          <w:szCs w:val="32"/>
        </w:rPr>
        <w:t>yta</w:t>
      </w:r>
      <w:r w:rsidR="002F3240">
        <w:rPr>
          <w:sz w:val="32"/>
          <w:szCs w:val="32"/>
        </w:rPr>
        <w:t xml:space="preserve"> med soltorkad tomat, pasta</w:t>
      </w:r>
    </w:p>
    <w:p w14:paraId="7F64323C" w14:textId="384CFD8D" w:rsidR="006877A7" w:rsidRPr="006877A7" w:rsidRDefault="006877A7" w:rsidP="006877A7">
      <w:pPr>
        <w:spacing w:after="0"/>
        <w:rPr>
          <w:sz w:val="32"/>
          <w:szCs w:val="32"/>
        </w:rPr>
      </w:pPr>
      <w:r w:rsidRPr="006877A7">
        <w:rPr>
          <w:sz w:val="32"/>
          <w:szCs w:val="32"/>
        </w:rPr>
        <w:t xml:space="preserve">      To       </w:t>
      </w:r>
      <w:r w:rsidR="00722BDE">
        <w:rPr>
          <w:sz w:val="32"/>
          <w:szCs w:val="32"/>
        </w:rPr>
        <w:t>T</w:t>
      </w:r>
      <w:r w:rsidRPr="006877A7">
        <w:rPr>
          <w:sz w:val="32"/>
          <w:szCs w:val="32"/>
        </w:rPr>
        <w:t>unnbrödsrulle med varmkorv, bostongurka och potatismos</w:t>
      </w:r>
    </w:p>
    <w:p w14:paraId="72C9462A" w14:textId="77777777" w:rsidR="00A026C5" w:rsidRDefault="006877A7" w:rsidP="006877A7">
      <w:pPr>
        <w:spacing w:after="0"/>
        <w:rPr>
          <w:sz w:val="32"/>
          <w:szCs w:val="32"/>
        </w:rPr>
      </w:pPr>
      <w:r w:rsidRPr="006877A7">
        <w:rPr>
          <w:sz w:val="32"/>
          <w:szCs w:val="32"/>
        </w:rPr>
        <w:t xml:space="preserve">      Fr        </w:t>
      </w:r>
      <w:r w:rsidR="002F3240">
        <w:rPr>
          <w:sz w:val="32"/>
          <w:szCs w:val="32"/>
        </w:rPr>
        <w:t xml:space="preserve">Nötfärsbiff, klyftpotatis, </w:t>
      </w:r>
      <w:r w:rsidR="00A026C5">
        <w:rPr>
          <w:sz w:val="32"/>
          <w:szCs w:val="32"/>
        </w:rPr>
        <w:t>vitlökskräm</w:t>
      </w:r>
      <w:r w:rsidR="00C573F4" w:rsidRPr="006877A7">
        <w:rPr>
          <w:sz w:val="32"/>
          <w:szCs w:val="32"/>
        </w:rPr>
        <w:t xml:space="preserve">           </w:t>
      </w:r>
    </w:p>
    <w:p w14:paraId="407D1B1A" w14:textId="03E53E20" w:rsidR="00A026C5" w:rsidRPr="00090DC1" w:rsidRDefault="00495373" w:rsidP="006877A7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</w:t>
      </w:r>
    </w:p>
    <w:p w14:paraId="2AFB219A" w14:textId="4A9724DC" w:rsidR="00A026C5" w:rsidRPr="00A026C5" w:rsidRDefault="00C573F4" w:rsidP="00A026C5">
      <w:pPr>
        <w:spacing w:after="0"/>
        <w:rPr>
          <w:sz w:val="32"/>
          <w:szCs w:val="32"/>
        </w:rPr>
      </w:pPr>
      <w:r w:rsidRPr="006877A7">
        <w:rPr>
          <w:sz w:val="32"/>
          <w:szCs w:val="32"/>
        </w:rPr>
        <w:t xml:space="preserve">      </w:t>
      </w:r>
      <w:r w:rsidR="00A026C5" w:rsidRPr="00A026C5">
        <w:rPr>
          <w:sz w:val="32"/>
          <w:szCs w:val="32"/>
        </w:rPr>
        <w:t>V 1</w:t>
      </w:r>
      <w:r w:rsidR="00C81312">
        <w:rPr>
          <w:sz w:val="32"/>
          <w:szCs w:val="32"/>
        </w:rPr>
        <w:t>8</w:t>
      </w:r>
      <w:r w:rsidR="00A026C5" w:rsidRPr="00A026C5">
        <w:rPr>
          <w:sz w:val="32"/>
          <w:szCs w:val="32"/>
        </w:rPr>
        <w:t xml:space="preserve"> </w:t>
      </w:r>
      <w:proofErr w:type="gramStart"/>
      <w:r w:rsidR="00A026C5" w:rsidRPr="00A026C5">
        <w:rPr>
          <w:sz w:val="32"/>
          <w:szCs w:val="32"/>
        </w:rPr>
        <w:t xml:space="preserve">   (</w:t>
      </w:r>
      <w:proofErr w:type="gramEnd"/>
      <w:r w:rsidR="00C81312">
        <w:rPr>
          <w:sz w:val="32"/>
          <w:szCs w:val="32"/>
        </w:rPr>
        <w:t>29/4</w:t>
      </w:r>
      <w:r w:rsidR="00A026C5" w:rsidRPr="00A026C5">
        <w:rPr>
          <w:sz w:val="32"/>
          <w:szCs w:val="32"/>
        </w:rPr>
        <w:t>-</w:t>
      </w:r>
      <w:r w:rsidR="00C81312">
        <w:rPr>
          <w:sz w:val="32"/>
          <w:szCs w:val="32"/>
        </w:rPr>
        <w:t>3</w:t>
      </w:r>
      <w:r w:rsidR="00A026C5" w:rsidRPr="00A026C5">
        <w:rPr>
          <w:sz w:val="32"/>
          <w:szCs w:val="32"/>
        </w:rPr>
        <w:t>/</w:t>
      </w:r>
      <w:r w:rsidR="00C81312">
        <w:rPr>
          <w:sz w:val="32"/>
          <w:szCs w:val="32"/>
        </w:rPr>
        <w:t>5</w:t>
      </w:r>
      <w:r w:rsidR="00A026C5" w:rsidRPr="00A026C5">
        <w:rPr>
          <w:sz w:val="32"/>
          <w:szCs w:val="32"/>
        </w:rPr>
        <w:t>)</w:t>
      </w:r>
    </w:p>
    <w:p w14:paraId="7F44DECB" w14:textId="77777777" w:rsidR="00A026C5" w:rsidRPr="004B3D34" w:rsidRDefault="00A026C5" w:rsidP="00A026C5">
      <w:pPr>
        <w:spacing w:after="0"/>
        <w:rPr>
          <w:sz w:val="16"/>
          <w:szCs w:val="16"/>
        </w:rPr>
      </w:pPr>
      <w:r w:rsidRPr="00A026C5">
        <w:rPr>
          <w:sz w:val="32"/>
          <w:szCs w:val="32"/>
        </w:rPr>
        <w:t xml:space="preserve">        </w:t>
      </w:r>
    </w:p>
    <w:p w14:paraId="10240763" w14:textId="13A1FE29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Må      </w:t>
      </w:r>
      <w:r w:rsidR="00EC258D">
        <w:rPr>
          <w:sz w:val="32"/>
          <w:szCs w:val="32"/>
        </w:rPr>
        <w:t>Korvgryta</w:t>
      </w:r>
      <w:r w:rsidR="00836B32">
        <w:rPr>
          <w:sz w:val="32"/>
          <w:szCs w:val="32"/>
        </w:rPr>
        <w:t>, ris</w:t>
      </w:r>
      <w:r w:rsidRPr="00A026C5">
        <w:rPr>
          <w:sz w:val="32"/>
          <w:szCs w:val="32"/>
        </w:rPr>
        <w:t xml:space="preserve"> </w:t>
      </w:r>
    </w:p>
    <w:p w14:paraId="513C1B55" w14:textId="47B92611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Ti         </w:t>
      </w:r>
      <w:r w:rsidR="00B558AC">
        <w:rPr>
          <w:sz w:val="32"/>
          <w:szCs w:val="32"/>
        </w:rPr>
        <w:t>Minestronesoppa, mjukt bröd, ost</w:t>
      </w:r>
    </w:p>
    <w:p w14:paraId="09F178D4" w14:textId="34354D0C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On       </w:t>
      </w:r>
      <w:proofErr w:type="gramStart"/>
      <w:r w:rsidR="00B558AC">
        <w:rPr>
          <w:sz w:val="32"/>
          <w:szCs w:val="32"/>
        </w:rPr>
        <w:t>1:a</w:t>
      </w:r>
      <w:proofErr w:type="gramEnd"/>
      <w:r w:rsidR="00B558AC">
        <w:rPr>
          <w:sz w:val="32"/>
          <w:szCs w:val="32"/>
        </w:rPr>
        <w:t xml:space="preserve"> MAJ</w:t>
      </w:r>
    </w:p>
    <w:p w14:paraId="0FB5148A" w14:textId="7301180B" w:rsidR="00A026C5" w:rsidRPr="00A026C5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To       </w:t>
      </w:r>
      <w:r w:rsidR="00E666CA">
        <w:rPr>
          <w:sz w:val="32"/>
          <w:szCs w:val="32"/>
        </w:rPr>
        <w:t>Kycklingköttbullar, tomatsås, pasta</w:t>
      </w:r>
    </w:p>
    <w:p w14:paraId="4EF70B3A" w14:textId="77777777" w:rsidR="00030D17" w:rsidRDefault="00A026C5" w:rsidP="00A026C5">
      <w:pPr>
        <w:spacing w:after="0"/>
        <w:rPr>
          <w:sz w:val="32"/>
          <w:szCs w:val="32"/>
        </w:rPr>
      </w:pPr>
      <w:r w:rsidRPr="00A026C5">
        <w:rPr>
          <w:sz w:val="32"/>
          <w:szCs w:val="32"/>
        </w:rPr>
        <w:t xml:space="preserve">      Fr        </w:t>
      </w:r>
      <w:r w:rsidR="00D3382A">
        <w:rPr>
          <w:sz w:val="32"/>
          <w:szCs w:val="32"/>
        </w:rPr>
        <w:t>Tacobuffé med grönsaker, salsa och gräddfil, tortilla</w:t>
      </w:r>
      <w:r w:rsidRPr="00A026C5">
        <w:rPr>
          <w:sz w:val="32"/>
          <w:szCs w:val="32"/>
        </w:rPr>
        <w:t xml:space="preserve">    </w:t>
      </w:r>
    </w:p>
    <w:p w14:paraId="3AD7F55D" w14:textId="345F5E5E" w:rsidR="00030D17" w:rsidRPr="004B3D34" w:rsidRDefault="004B3D34" w:rsidP="00A026C5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 </w:t>
      </w:r>
    </w:p>
    <w:p w14:paraId="35609010" w14:textId="5F64EFEB" w:rsidR="00030D17" w:rsidRPr="00030D17" w:rsidRDefault="00030D17" w:rsidP="00030D1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B3D34">
        <w:rPr>
          <w:sz w:val="32"/>
          <w:szCs w:val="32"/>
        </w:rPr>
        <w:t xml:space="preserve"> </w:t>
      </w:r>
      <w:r w:rsidRPr="00030D17">
        <w:rPr>
          <w:sz w:val="32"/>
          <w:szCs w:val="32"/>
        </w:rPr>
        <w:t>V 1</w:t>
      </w:r>
      <w:r w:rsidR="000B3C5C">
        <w:rPr>
          <w:sz w:val="32"/>
          <w:szCs w:val="32"/>
        </w:rPr>
        <w:t>9</w:t>
      </w:r>
      <w:r w:rsidRPr="00030D17">
        <w:rPr>
          <w:sz w:val="32"/>
          <w:szCs w:val="32"/>
        </w:rPr>
        <w:t xml:space="preserve"> </w:t>
      </w:r>
      <w:proofErr w:type="gramStart"/>
      <w:r w:rsidRPr="00030D17">
        <w:rPr>
          <w:sz w:val="32"/>
          <w:szCs w:val="32"/>
        </w:rPr>
        <w:t xml:space="preserve">   (</w:t>
      </w:r>
      <w:proofErr w:type="gramEnd"/>
      <w:r w:rsidR="009E4DCC">
        <w:rPr>
          <w:sz w:val="32"/>
          <w:szCs w:val="32"/>
        </w:rPr>
        <w:t>6</w:t>
      </w:r>
      <w:r w:rsidRPr="00030D17">
        <w:rPr>
          <w:sz w:val="32"/>
          <w:szCs w:val="32"/>
        </w:rPr>
        <w:t>-</w:t>
      </w:r>
      <w:r w:rsidR="008810B4">
        <w:rPr>
          <w:sz w:val="32"/>
          <w:szCs w:val="32"/>
        </w:rPr>
        <w:t>10</w:t>
      </w:r>
      <w:r w:rsidRPr="00030D17">
        <w:rPr>
          <w:sz w:val="32"/>
          <w:szCs w:val="32"/>
        </w:rPr>
        <w:t>/</w:t>
      </w:r>
      <w:r w:rsidR="008810B4">
        <w:rPr>
          <w:sz w:val="32"/>
          <w:szCs w:val="32"/>
        </w:rPr>
        <w:t>5</w:t>
      </w:r>
      <w:r w:rsidRPr="00030D17">
        <w:rPr>
          <w:sz w:val="32"/>
          <w:szCs w:val="32"/>
        </w:rPr>
        <w:t>)</w:t>
      </w:r>
    </w:p>
    <w:p w14:paraId="54837F51" w14:textId="77777777" w:rsidR="00030D17" w:rsidRPr="00761004" w:rsidRDefault="00030D17" w:rsidP="00030D17">
      <w:pPr>
        <w:spacing w:after="0"/>
        <w:rPr>
          <w:sz w:val="16"/>
          <w:szCs w:val="16"/>
        </w:rPr>
      </w:pPr>
      <w:r w:rsidRPr="00030D17">
        <w:rPr>
          <w:sz w:val="32"/>
          <w:szCs w:val="32"/>
        </w:rPr>
        <w:t xml:space="preserve"> </w:t>
      </w:r>
      <w:r w:rsidRPr="00761004">
        <w:rPr>
          <w:sz w:val="16"/>
          <w:szCs w:val="16"/>
        </w:rPr>
        <w:t xml:space="preserve">       </w:t>
      </w:r>
    </w:p>
    <w:p w14:paraId="53B82788" w14:textId="24499701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Må      </w:t>
      </w:r>
      <w:r w:rsidR="008810B4">
        <w:rPr>
          <w:sz w:val="32"/>
          <w:szCs w:val="32"/>
        </w:rPr>
        <w:t xml:space="preserve">Kyckling Tikka </w:t>
      </w:r>
      <w:r w:rsidR="004B0BB8">
        <w:rPr>
          <w:sz w:val="32"/>
          <w:szCs w:val="32"/>
        </w:rPr>
        <w:t>M</w:t>
      </w:r>
      <w:r w:rsidR="008810B4">
        <w:rPr>
          <w:sz w:val="32"/>
          <w:szCs w:val="32"/>
        </w:rPr>
        <w:t>asala</w:t>
      </w:r>
      <w:r w:rsidR="004B0BB8">
        <w:rPr>
          <w:sz w:val="32"/>
          <w:szCs w:val="32"/>
        </w:rPr>
        <w:t>, ris</w:t>
      </w:r>
      <w:r w:rsidRPr="00030D17">
        <w:rPr>
          <w:sz w:val="32"/>
          <w:szCs w:val="32"/>
        </w:rPr>
        <w:t xml:space="preserve"> </w:t>
      </w:r>
    </w:p>
    <w:p w14:paraId="5AD175D4" w14:textId="4E7E31DB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i         </w:t>
      </w:r>
      <w:r w:rsidR="004B0BB8">
        <w:rPr>
          <w:sz w:val="32"/>
          <w:szCs w:val="32"/>
        </w:rPr>
        <w:t>Kycklingfärsbiff</w:t>
      </w:r>
      <w:r w:rsidR="00416198">
        <w:rPr>
          <w:sz w:val="32"/>
          <w:szCs w:val="32"/>
        </w:rPr>
        <w:t>, tzatziki, rostad potatis</w:t>
      </w:r>
    </w:p>
    <w:p w14:paraId="30A235A9" w14:textId="2A53D577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On       </w:t>
      </w:r>
      <w:r w:rsidR="00416198">
        <w:rPr>
          <w:sz w:val="32"/>
          <w:szCs w:val="32"/>
        </w:rPr>
        <w:t>Ugnsbakad fisk</w:t>
      </w:r>
      <w:r w:rsidR="008752FC">
        <w:rPr>
          <w:sz w:val="32"/>
          <w:szCs w:val="32"/>
        </w:rPr>
        <w:t xml:space="preserve"> med krispigt örttäcke, potatismos</w:t>
      </w:r>
    </w:p>
    <w:p w14:paraId="59F16098" w14:textId="5115FD68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o       </w:t>
      </w:r>
      <w:r w:rsidR="008752FC">
        <w:rPr>
          <w:sz w:val="32"/>
          <w:szCs w:val="32"/>
        </w:rPr>
        <w:t>KRISTI HIMMELSFÄRDSDAG</w:t>
      </w:r>
    </w:p>
    <w:p w14:paraId="1C139D02" w14:textId="4B13F1F4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Fr        </w:t>
      </w:r>
      <w:r w:rsidR="004B399D">
        <w:rPr>
          <w:sz w:val="32"/>
          <w:szCs w:val="32"/>
        </w:rPr>
        <w:t>LOVDAG</w:t>
      </w:r>
      <w:r w:rsidRPr="00030D17">
        <w:rPr>
          <w:sz w:val="32"/>
          <w:szCs w:val="32"/>
        </w:rPr>
        <w:t xml:space="preserve">           </w:t>
      </w:r>
    </w:p>
    <w:p w14:paraId="377B1DE2" w14:textId="77777777" w:rsidR="00030D17" w:rsidRPr="00090DC1" w:rsidRDefault="00030D17" w:rsidP="00030D17">
      <w:pPr>
        <w:spacing w:after="0"/>
        <w:rPr>
          <w:sz w:val="16"/>
          <w:szCs w:val="16"/>
        </w:rPr>
      </w:pPr>
      <w:r w:rsidRPr="00030D17">
        <w:rPr>
          <w:sz w:val="32"/>
          <w:szCs w:val="32"/>
        </w:rPr>
        <w:t xml:space="preserve">      </w:t>
      </w:r>
    </w:p>
    <w:p w14:paraId="6C29EA34" w14:textId="77777777" w:rsidR="0010324D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V </w:t>
      </w:r>
      <w:r w:rsidR="000B3C5C">
        <w:rPr>
          <w:sz w:val="32"/>
          <w:szCs w:val="32"/>
        </w:rPr>
        <w:t>20</w:t>
      </w:r>
      <w:r w:rsidRPr="00030D17">
        <w:rPr>
          <w:sz w:val="32"/>
          <w:szCs w:val="32"/>
        </w:rPr>
        <w:t xml:space="preserve"> </w:t>
      </w:r>
      <w:proofErr w:type="gramStart"/>
      <w:r w:rsidRPr="00030D17">
        <w:rPr>
          <w:sz w:val="32"/>
          <w:szCs w:val="32"/>
        </w:rPr>
        <w:t xml:space="preserve">   (</w:t>
      </w:r>
      <w:proofErr w:type="gramEnd"/>
      <w:r w:rsidR="008810B4">
        <w:rPr>
          <w:sz w:val="32"/>
          <w:szCs w:val="32"/>
        </w:rPr>
        <w:t>13</w:t>
      </w:r>
      <w:r w:rsidRPr="00030D17">
        <w:rPr>
          <w:sz w:val="32"/>
          <w:szCs w:val="32"/>
        </w:rPr>
        <w:t>-</w:t>
      </w:r>
      <w:r w:rsidR="008810B4">
        <w:rPr>
          <w:sz w:val="32"/>
          <w:szCs w:val="32"/>
        </w:rPr>
        <w:t>17</w:t>
      </w:r>
      <w:r w:rsidRPr="00030D17">
        <w:rPr>
          <w:sz w:val="32"/>
          <w:szCs w:val="32"/>
        </w:rPr>
        <w:t>/5)</w:t>
      </w:r>
    </w:p>
    <w:p w14:paraId="00F05487" w14:textId="38F9CE76" w:rsidR="00030D17" w:rsidRPr="0010324D" w:rsidRDefault="0010324D" w:rsidP="00030D17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</w:t>
      </w:r>
      <w:r>
        <w:rPr>
          <w:sz w:val="16"/>
          <w:szCs w:val="16"/>
        </w:rPr>
        <w:t xml:space="preserve">            </w:t>
      </w:r>
      <w:r w:rsidR="00030D17" w:rsidRPr="00030D17">
        <w:rPr>
          <w:sz w:val="32"/>
          <w:szCs w:val="32"/>
        </w:rPr>
        <w:t xml:space="preserve">        </w:t>
      </w:r>
    </w:p>
    <w:p w14:paraId="1EE78195" w14:textId="567D6BCA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Må      </w:t>
      </w:r>
      <w:r w:rsidR="004B399D">
        <w:rPr>
          <w:sz w:val="32"/>
          <w:szCs w:val="32"/>
        </w:rPr>
        <w:t>Chili con carne, ris</w:t>
      </w:r>
      <w:r w:rsidRPr="00030D17">
        <w:rPr>
          <w:sz w:val="32"/>
          <w:szCs w:val="32"/>
        </w:rPr>
        <w:t xml:space="preserve"> </w:t>
      </w:r>
    </w:p>
    <w:p w14:paraId="3262EFFF" w14:textId="5E18E08E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i         </w:t>
      </w:r>
      <w:r w:rsidR="00EA5DB2">
        <w:rPr>
          <w:sz w:val="32"/>
          <w:szCs w:val="32"/>
        </w:rPr>
        <w:t>Pasta med kyckling, basilika och vitlök</w:t>
      </w:r>
    </w:p>
    <w:p w14:paraId="189DD7D4" w14:textId="142D2555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On       </w:t>
      </w:r>
      <w:r w:rsidR="00EA5DB2">
        <w:rPr>
          <w:sz w:val="32"/>
          <w:szCs w:val="32"/>
        </w:rPr>
        <w:t>Krämig tomatsoppa</w:t>
      </w:r>
      <w:r w:rsidR="00B46447">
        <w:rPr>
          <w:sz w:val="32"/>
          <w:szCs w:val="32"/>
        </w:rPr>
        <w:t>, pannkaka, sylt</w:t>
      </w:r>
    </w:p>
    <w:p w14:paraId="7A6D9519" w14:textId="4A286689" w:rsidR="00030D17" w:rsidRPr="00030D17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To       </w:t>
      </w:r>
      <w:r w:rsidR="00B46447">
        <w:rPr>
          <w:sz w:val="32"/>
          <w:szCs w:val="32"/>
        </w:rPr>
        <w:t>Panerad fisk, citruskräm, kokt potatis</w:t>
      </w:r>
    </w:p>
    <w:p w14:paraId="64B11C7F" w14:textId="77777777" w:rsidR="0010324D" w:rsidRDefault="00030D17" w:rsidP="00030D17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     Fr        </w:t>
      </w:r>
      <w:r w:rsidR="00947F69">
        <w:rPr>
          <w:sz w:val="32"/>
          <w:szCs w:val="32"/>
        </w:rPr>
        <w:t>Tandoorikryddad kyckling, ris, myntayoghurt</w:t>
      </w:r>
      <w:r w:rsidRPr="00030D17">
        <w:rPr>
          <w:sz w:val="32"/>
          <w:szCs w:val="32"/>
        </w:rPr>
        <w:t xml:space="preserve">              </w:t>
      </w:r>
    </w:p>
    <w:p w14:paraId="6B09A663" w14:textId="0A225A3C" w:rsidR="0010324D" w:rsidRPr="0010324D" w:rsidRDefault="0010324D" w:rsidP="00030D17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   </w:t>
      </w:r>
    </w:p>
    <w:p w14:paraId="5E86EFC9" w14:textId="5060C0C2" w:rsidR="0010324D" w:rsidRPr="0010324D" w:rsidRDefault="00030D17" w:rsidP="0010324D">
      <w:pPr>
        <w:spacing w:after="0"/>
        <w:rPr>
          <w:sz w:val="32"/>
          <w:szCs w:val="32"/>
        </w:rPr>
      </w:pPr>
      <w:r w:rsidRPr="00030D17">
        <w:rPr>
          <w:sz w:val="32"/>
          <w:szCs w:val="32"/>
        </w:rPr>
        <w:t xml:space="preserve"> </w:t>
      </w:r>
      <w:r w:rsidR="0010324D">
        <w:rPr>
          <w:sz w:val="32"/>
          <w:szCs w:val="32"/>
        </w:rPr>
        <w:t xml:space="preserve">     </w:t>
      </w:r>
      <w:r w:rsidR="0010324D" w:rsidRPr="0010324D">
        <w:rPr>
          <w:sz w:val="32"/>
          <w:szCs w:val="32"/>
        </w:rPr>
        <w:t>V 2</w:t>
      </w:r>
      <w:r w:rsidR="00D36955">
        <w:rPr>
          <w:sz w:val="32"/>
          <w:szCs w:val="32"/>
        </w:rPr>
        <w:t>1</w:t>
      </w:r>
      <w:r w:rsidR="0010324D" w:rsidRPr="0010324D">
        <w:rPr>
          <w:sz w:val="32"/>
          <w:szCs w:val="32"/>
        </w:rPr>
        <w:t xml:space="preserve"> </w:t>
      </w:r>
      <w:proofErr w:type="gramStart"/>
      <w:r w:rsidR="0010324D" w:rsidRPr="0010324D">
        <w:rPr>
          <w:sz w:val="32"/>
          <w:szCs w:val="32"/>
        </w:rPr>
        <w:t xml:space="preserve">   (</w:t>
      </w:r>
      <w:proofErr w:type="gramEnd"/>
      <w:r w:rsidR="00335243">
        <w:rPr>
          <w:sz w:val="32"/>
          <w:szCs w:val="32"/>
        </w:rPr>
        <w:t>20</w:t>
      </w:r>
      <w:r w:rsidR="0010324D" w:rsidRPr="0010324D">
        <w:rPr>
          <w:sz w:val="32"/>
          <w:szCs w:val="32"/>
        </w:rPr>
        <w:t>-</w:t>
      </w:r>
      <w:r w:rsidR="007F6228">
        <w:rPr>
          <w:sz w:val="32"/>
          <w:szCs w:val="32"/>
        </w:rPr>
        <w:t>24</w:t>
      </w:r>
      <w:r w:rsidR="0010324D" w:rsidRPr="0010324D">
        <w:rPr>
          <w:sz w:val="32"/>
          <w:szCs w:val="32"/>
        </w:rPr>
        <w:t>/5)</w:t>
      </w:r>
    </w:p>
    <w:p w14:paraId="79A9D333" w14:textId="77777777" w:rsidR="0010324D" w:rsidRPr="00761004" w:rsidRDefault="0010324D" w:rsidP="0010324D">
      <w:pPr>
        <w:spacing w:after="0"/>
        <w:rPr>
          <w:sz w:val="16"/>
          <w:szCs w:val="16"/>
        </w:rPr>
      </w:pPr>
      <w:r w:rsidRPr="00761004">
        <w:rPr>
          <w:sz w:val="16"/>
          <w:szCs w:val="16"/>
        </w:rPr>
        <w:t xml:space="preserve">                          </w:t>
      </w:r>
    </w:p>
    <w:p w14:paraId="03183BEC" w14:textId="752BB43E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Må      </w:t>
      </w:r>
      <w:r w:rsidR="007F1C83">
        <w:rPr>
          <w:sz w:val="32"/>
          <w:szCs w:val="32"/>
        </w:rPr>
        <w:t>Kyckling i krämig gul currysås</w:t>
      </w:r>
      <w:r w:rsidR="00335243">
        <w:rPr>
          <w:sz w:val="32"/>
          <w:szCs w:val="32"/>
        </w:rPr>
        <w:t>, ångat ris</w:t>
      </w:r>
      <w:r w:rsidRPr="0010324D">
        <w:rPr>
          <w:sz w:val="32"/>
          <w:szCs w:val="32"/>
        </w:rPr>
        <w:t xml:space="preserve"> </w:t>
      </w:r>
    </w:p>
    <w:p w14:paraId="53BF91E4" w14:textId="5BF65AF9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Ti         </w:t>
      </w:r>
      <w:r w:rsidR="00C85BAC">
        <w:rPr>
          <w:sz w:val="32"/>
          <w:szCs w:val="32"/>
        </w:rPr>
        <w:t>Köttbullar, gräddsås, kokt potatis</w:t>
      </w:r>
      <w:r w:rsidR="00194904">
        <w:rPr>
          <w:sz w:val="32"/>
          <w:szCs w:val="32"/>
        </w:rPr>
        <w:t>,</w:t>
      </w:r>
      <w:r w:rsidR="00C85BAC">
        <w:rPr>
          <w:sz w:val="32"/>
          <w:szCs w:val="32"/>
        </w:rPr>
        <w:t xml:space="preserve"> lingonsylt</w:t>
      </w:r>
    </w:p>
    <w:p w14:paraId="774CCAC4" w14:textId="401FEEF5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On       </w:t>
      </w:r>
      <w:r w:rsidR="00C85BAC" w:rsidRPr="00C85BAC">
        <w:rPr>
          <w:sz w:val="32"/>
          <w:szCs w:val="32"/>
        </w:rPr>
        <w:t>Panerad fisk, gräslökskräm, rostad potatis</w:t>
      </w:r>
    </w:p>
    <w:p w14:paraId="580BCA78" w14:textId="1EEF1D8F" w:rsidR="0010324D" w:rsidRPr="0010324D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To       </w:t>
      </w:r>
      <w:r w:rsidR="000D1AB3">
        <w:rPr>
          <w:sz w:val="32"/>
          <w:szCs w:val="32"/>
        </w:rPr>
        <w:t>Wok med kyckling, nudlar med sesam och ingefära</w:t>
      </w:r>
    </w:p>
    <w:p w14:paraId="108ABE24" w14:textId="2E85BED2" w:rsidR="00E7121B" w:rsidRPr="006877A7" w:rsidRDefault="0010324D" w:rsidP="0010324D">
      <w:pPr>
        <w:spacing w:after="0"/>
        <w:rPr>
          <w:sz w:val="32"/>
          <w:szCs w:val="32"/>
        </w:rPr>
      </w:pPr>
      <w:r w:rsidRPr="0010324D">
        <w:rPr>
          <w:sz w:val="32"/>
          <w:szCs w:val="32"/>
        </w:rPr>
        <w:t xml:space="preserve">      Fr        </w:t>
      </w:r>
      <w:r w:rsidR="00194904">
        <w:rPr>
          <w:sz w:val="32"/>
          <w:szCs w:val="32"/>
        </w:rPr>
        <w:t>Stekt falukorv, potatismos</w:t>
      </w:r>
      <w:r w:rsidRPr="0010324D">
        <w:rPr>
          <w:sz w:val="32"/>
          <w:szCs w:val="32"/>
        </w:rPr>
        <w:t xml:space="preserve">                              </w:t>
      </w:r>
      <w:r w:rsidR="00030D17" w:rsidRPr="00030D17">
        <w:rPr>
          <w:sz w:val="32"/>
          <w:szCs w:val="32"/>
        </w:rPr>
        <w:t xml:space="preserve">  </w:t>
      </w:r>
      <w:r w:rsidR="00A026C5" w:rsidRPr="00A026C5">
        <w:rPr>
          <w:sz w:val="32"/>
          <w:szCs w:val="32"/>
        </w:rPr>
        <w:t xml:space="preserve">             </w:t>
      </w:r>
      <w:bookmarkEnd w:id="0"/>
    </w:p>
    <w:sectPr w:rsidR="00E7121B" w:rsidRPr="006877A7" w:rsidSect="00666F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0"/>
    <w:rsid w:val="00030D17"/>
    <w:rsid w:val="00056A27"/>
    <w:rsid w:val="00065037"/>
    <w:rsid w:val="00080D09"/>
    <w:rsid w:val="00086B88"/>
    <w:rsid w:val="00090DC1"/>
    <w:rsid w:val="00095A3A"/>
    <w:rsid w:val="000A4110"/>
    <w:rsid w:val="000B3C5C"/>
    <w:rsid w:val="000C6E51"/>
    <w:rsid w:val="000D1AB3"/>
    <w:rsid w:val="000E7807"/>
    <w:rsid w:val="000F668C"/>
    <w:rsid w:val="0010324D"/>
    <w:rsid w:val="00104714"/>
    <w:rsid w:val="001065EA"/>
    <w:rsid w:val="001204DA"/>
    <w:rsid w:val="001413C2"/>
    <w:rsid w:val="00152F28"/>
    <w:rsid w:val="00194904"/>
    <w:rsid w:val="001A6301"/>
    <w:rsid w:val="001B0CF6"/>
    <w:rsid w:val="001D009B"/>
    <w:rsid w:val="00225336"/>
    <w:rsid w:val="00233138"/>
    <w:rsid w:val="00244310"/>
    <w:rsid w:val="00251B06"/>
    <w:rsid w:val="002528CD"/>
    <w:rsid w:val="0026601D"/>
    <w:rsid w:val="002748C1"/>
    <w:rsid w:val="002C67D0"/>
    <w:rsid w:val="002F3240"/>
    <w:rsid w:val="0031704B"/>
    <w:rsid w:val="0032641F"/>
    <w:rsid w:val="00335243"/>
    <w:rsid w:val="00341D5B"/>
    <w:rsid w:val="003470B7"/>
    <w:rsid w:val="00347590"/>
    <w:rsid w:val="0035111D"/>
    <w:rsid w:val="00383C35"/>
    <w:rsid w:val="0039150E"/>
    <w:rsid w:val="003A660E"/>
    <w:rsid w:val="003D2476"/>
    <w:rsid w:val="003F5F46"/>
    <w:rsid w:val="00403123"/>
    <w:rsid w:val="00416198"/>
    <w:rsid w:val="00422A82"/>
    <w:rsid w:val="004244F7"/>
    <w:rsid w:val="00434648"/>
    <w:rsid w:val="00477773"/>
    <w:rsid w:val="00495373"/>
    <w:rsid w:val="00495E55"/>
    <w:rsid w:val="004B0BB8"/>
    <w:rsid w:val="004B399D"/>
    <w:rsid w:val="004B3D34"/>
    <w:rsid w:val="004C41C7"/>
    <w:rsid w:val="004F1073"/>
    <w:rsid w:val="004F488D"/>
    <w:rsid w:val="004F730E"/>
    <w:rsid w:val="00504091"/>
    <w:rsid w:val="00511919"/>
    <w:rsid w:val="005137B5"/>
    <w:rsid w:val="00533C7A"/>
    <w:rsid w:val="00555CFF"/>
    <w:rsid w:val="005C2AA5"/>
    <w:rsid w:val="00616155"/>
    <w:rsid w:val="00622AEF"/>
    <w:rsid w:val="00641D36"/>
    <w:rsid w:val="0064374E"/>
    <w:rsid w:val="00646A20"/>
    <w:rsid w:val="00647F7F"/>
    <w:rsid w:val="00666BA2"/>
    <w:rsid w:val="00666FBE"/>
    <w:rsid w:val="00670633"/>
    <w:rsid w:val="00675E6F"/>
    <w:rsid w:val="00686590"/>
    <w:rsid w:val="006877A7"/>
    <w:rsid w:val="006B2BA2"/>
    <w:rsid w:val="006F169F"/>
    <w:rsid w:val="00701838"/>
    <w:rsid w:val="00702954"/>
    <w:rsid w:val="00713267"/>
    <w:rsid w:val="00716454"/>
    <w:rsid w:val="00722BDE"/>
    <w:rsid w:val="00733BFA"/>
    <w:rsid w:val="00761004"/>
    <w:rsid w:val="007749CE"/>
    <w:rsid w:val="00784CB2"/>
    <w:rsid w:val="00785A95"/>
    <w:rsid w:val="007C1694"/>
    <w:rsid w:val="007C2A1D"/>
    <w:rsid w:val="007E2026"/>
    <w:rsid w:val="007F1C83"/>
    <w:rsid w:val="007F6228"/>
    <w:rsid w:val="00802D5F"/>
    <w:rsid w:val="0082396E"/>
    <w:rsid w:val="00834B6D"/>
    <w:rsid w:val="00836B32"/>
    <w:rsid w:val="0084759F"/>
    <w:rsid w:val="008752FC"/>
    <w:rsid w:val="008810B4"/>
    <w:rsid w:val="008868ED"/>
    <w:rsid w:val="0089237D"/>
    <w:rsid w:val="008A43C9"/>
    <w:rsid w:val="008C0E88"/>
    <w:rsid w:val="008C3BDF"/>
    <w:rsid w:val="008E4517"/>
    <w:rsid w:val="008E6BA7"/>
    <w:rsid w:val="00905C01"/>
    <w:rsid w:val="009126FC"/>
    <w:rsid w:val="00947F69"/>
    <w:rsid w:val="00961029"/>
    <w:rsid w:val="00962665"/>
    <w:rsid w:val="0097147E"/>
    <w:rsid w:val="009772B8"/>
    <w:rsid w:val="00994602"/>
    <w:rsid w:val="009C5392"/>
    <w:rsid w:val="009E4DCC"/>
    <w:rsid w:val="009F0388"/>
    <w:rsid w:val="009F1C79"/>
    <w:rsid w:val="00A003BE"/>
    <w:rsid w:val="00A026C5"/>
    <w:rsid w:val="00A119A6"/>
    <w:rsid w:val="00A567BA"/>
    <w:rsid w:val="00A8613C"/>
    <w:rsid w:val="00AB06F0"/>
    <w:rsid w:val="00AB797C"/>
    <w:rsid w:val="00AC752C"/>
    <w:rsid w:val="00AD07C3"/>
    <w:rsid w:val="00AD29A8"/>
    <w:rsid w:val="00AE0624"/>
    <w:rsid w:val="00B02C8C"/>
    <w:rsid w:val="00B251D5"/>
    <w:rsid w:val="00B46447"/>
    <w:rsid w:val="00B51269"/>
    <w:rsid w:val="00B53B42"/>
    <w:rsid w:val="00B558AC"/>
    <w:rsid w:val="00BE6B94"/>
    <w:rsid w:val="00C20176"/>
    <w:rsid w:val="00C34778"/>
    <w:rsid w:val="00C4071C"/>
    <w:rsid w:val="00C573F4"/>
    <w:rsid w:val="00C81312"/>
    <w:rsid w:val="00C85BAC"/>
    <w:rsid w:val="00C96C58"/>
    <w:rsid w:val="00CB3C42"/>
    <w:rsid w:val="00CE00B7"/>
    <w:rsid w:val="00CF4473"/>
    <w:rsid w:val="00D072E7"/>
    <w:rsid w:val="00D11C09"/>
    <w:rsid w:val="00D16623"/>
    <w:rsid w:val="00D22080"/>
    <w:rsid w:val="00D225EF"/>
    <w:rsid w:val="00D31A66"/>
    <w:rsid w:val="00D3382A"/>
    <w:rsid w:val="00D36955"/>
    <w:rsid w:val="00D537AB"/>
    <w:rsid w:val="00D70656"/>
    <w:rsid w:val="00D76CCC"/>
    <w:rsid w:val="00D84450"/>
    <w:rsid w:val="00DA0A18"/>
    <w:rsid w:val="00DA5ED1"/>
    <w:rsid w:val="00DB0270"/>
    <w:rsid w:val="00DF4260"/>
    <w:rsid w:val="00E00057"/>
    <w:rsid w:val="00E007D6"/>
    <w:rsid w:val="00E06ABA"/>
    <w:rsid w:val="00E53B93"/>
    <w:rsid w:val="00E5575C"/>
    <w:rsid w:val="00E666CA"/>
    <w:rsid w:val="00E7121B"/>
    <w:rsid w:val="00EA087D"/>
    <w:rsid w:val="00EA5DB2"/>
    <w:rsid w:val="00EC258D"/>
    <w:rsid w:val="00EE0C60"/>
    <w:rsid w:val="00F038CB"/>
    <w:rsid w:val="00F179A4"/>
    <w:rsid w:val="00F22F07"/>
    <w:rsid w:val="00F23D08"/>
    <w:rsid w:val="00F55F7F"/>
    <w:rsid w:val="00F56885"/>
    <w:rsid w:val="00F63137"/>
    <w:rsid w:val="00F643F1"/>
    <w:rsid w:val="00F77E2E"/>
    <w:rsid w:val="00F87069"/>
    <w:rsid w:val="00FA3CDA"/>
    <w:rsid w:val="00FC7428"/>
    <w:rsid w:val="00FD65B4"/>
    <w:rsid w:val="00FE1FC9"/>
    <w:rsid w:val="00FE2E08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B77"/>
  <w15:chartTrackingRefBased/>
  <w15:docId w15:val="{2DAEE432-075D-4E2C-80F4-52EB1E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7C6-FB3D-42BB-A0DB-832DAE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örjesson</dc:creator>
  <cp:keywords/>
  <dc:description/>
  <cp:lastModifiedBy>Elisabeth Börjesson</cp:lastModifiedBy>
  <cp:revision>26</cp:revision>
  <cp:lastPrinted>2022-08-25T12:13:00Z</cp:lastPrinted>
  <dcterms:created xsi:type="dcterms:W3CDTF">2024-04-22T12:37:00Z</dcterms:created>
  <dcterms:modified xsi:type="dcterms:W3CDTF">2024-04-22T12:56:00Z</dcterms:modified>
</cp:coreProperties>
</file>